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75CB5D0E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15BDDEC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3017E8A2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20446A1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7BA7BD8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6D1E48C4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3DDA82E9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Bahasa Inggris</w:t>
      </w:r>
    </w:p>
    <w:p w:rsidR="00385EA1" w:rsidRPr="008A57F0" w:rsidP="00093F8B" w14:paraId="02DCFA4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727AB3F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Dr. Arifuddin, MA</w:t>
      </w:r>
    </w:p>
    <w:p w:rsidR="00385EA1" w:rsidRPr="008A57F0" w:rsidP="00093F8B" w14:paraId="6856BE5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62D19FA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1</w:t>
      </w:r>
    </w:p>
    <w:p w:rsidR="00385EA1" w:rsidRPr="008A57F0" w:rsidP="00093F8B" w14:paraId="1EE7519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2B30F77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1092C7F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6A0DC42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D2B680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541EC04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D0846B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418ED97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2038859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336AAF67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1ED7D45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2D48178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58F8EF5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61035E4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5944E36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021B33B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6D77A205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218F9A5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Dr. Arifuddin, MA</w:t>
            </w:r>
          </w:p>
        </w:tc>
        <w:tc>
          <w:tcPr>
            <w:tcW w:w="1843" w:type="dxa"/>
          </w:tcPr>
          <w:p w:rsidR="00385EA1" w:rsidRPr="008A57F0" w:rsidP="00F802EB" w14:paraId="1D20030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395D02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57E5D066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2678BD8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010BFA8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655F1ED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D30008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0590A7F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19876FD1" w14:textId="21997125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7BD95F4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D29AD3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2E60ED6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6ED40001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6112584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AD91C3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261CF720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40414B7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3F9AB1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C2653E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56E5D2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15F86189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680998BA" w14:textId="07DA7CDC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5334FEE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3323838A" w14:textId="77777777">
    <w:pPr>
      <w:rPr>
        <w:sz w:val="6"/>
      </w:rPr>
    </w:pPr>
  </w:p>
  <w:p w:rsidR="00385EA1" w:rsidRPr="00ED739B" w:rsidP="009A52B3" w14:paraId="747A11A2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0A035F2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3E6612D7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6CED9A5E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7248074D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